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FCCC1" w14:textId="77777777" w:rsidR="0077366C" w:rsidRDefault="003D2A94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9AF20B0" wp14:editId="0E85DE0D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29870" cy="228600"/>
                <wp:effectExtent l="0" t="0" r="2540" b="12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6C5AC" w14:textId="77777777" w:rsidR="0077366C" w:rsidRDefault="0077366C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F20B0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6.2pt;margin-top:446.15pt;width:18.1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wjrgIAAKo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" filled="f" stroked="f">
                <v:textbox inset="0,0,0,0">
                  <w:txbxContent>
                    <w:p w14:paraId="1E66C5AC" w14:textId="77777777" w:rsidR="0077366C" w:rsidRDefault="0077366C">
                      <w:pPr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0A45198" wp14:editId="7ADB08E2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29870" cy="228600"/>
                <wp:effectExtent l="0" t="4445" r="254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B7445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45198" id="Text Box 60" o:spid="_x0000_s1027" type="#_x0000_t202" style="position:absolute;margin-left:106.2pt;margin-top:472.85pt;width:18.1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sYsw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" filled="f" stroked="f">
                <v:textbox inset="0,0,0,0">
                  <w:txbxContent>
                    <w:p w14:paraId="66FB7445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FF0D00B" wp14:editId="146A1F46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29870" cy="228600"/>
                <wp:effectExtent l="0" t="4445" r="254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DCD55" w14:textId="77777777" w:rsidR="0077366C" w:rsidRDefault="0077366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D00B" id="Text Box 59" o:spid="_x0000_s1028" type="#_x0000_t202" style="position:absolute;margin-left:106.2pt;margin-top:497.6pt;width:18.1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z+swIAALE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" filled="f" stroked="f">
                <v:textbox inset="0,0,0,0">
                  <w:txbxContent>
                    <w:p w14:paraId="73ADCD55" w14:textId="77777777" w:rsidR="0077366C" w:rsidRDefault="0077366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63E7BC6" wp14:editId="661F2F5F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29870" cy="228600"/>
                <wp:effectExtent l="0" t="0" r="254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C3A3C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E7BC6" id="Text Box 58" o:spid="_x0000_s1029" type="#_x0000_t202" style="position:absolute;margin-left:106.2pt;margin-top:525.75pt;width:18.1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cr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" filled="f" stroked="f">
                <v:textbox inset="0,0,0,0">
                  <w:txbxContent>
                    <w:p w14:paraId="5BDC3A3C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569448C" wp14:editId="4277A46C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29870" cy="228600"/>
                <wp:effectExtent l="0" t="0" r="2540" b="254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CCE29" w14:textId="77777777" w:rsidR="0077366C" w:rsidRDefault="0077366C">
                            <w:pPr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9448C" id="Text Box 57" o:spid="_x0000_s1030" type="#_x0000_t202" style="position:absolute;margin-left:106.2pt;margin-top:611.05pt;width:18.1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Mf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" filled="f" stroked="f">
                <v:textbox inset="0,0,0,0">
                  <w:txbxContent>
                    <w:p w14:paraId="2E9CCE29" w14:textId="77777777" w:rsidR="0077366C" w:rsidRDefault="0077366C">
                      <w:pPr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9EE972" w14:textId="6CD9198D" w:rsidR="007D5E31" w:rsidRDefault="007D5E31" w:rsidP="007D5E31">
      <w:pPr>
        <w:pStyle w:val="Nagwek"/>
      </w:pPr>
      <w:bookmarkStart w:id="0" w:name="_Hlk6917722"/>
      <w:r>
        <w:tab/>
      </w:r>
      <w:r>
        <w:tab/>
      </w:r>
    </w:p>
    <w:p w14:paraId="26F55664" w14:textId="60E12054" w:rsidR="0077366C" w:rsidRDefault="008358DD" w:rsidP="00676232">
      <w:pPr>
        <w:spacing w:before="10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522267" wp14:editId="13FE8750">
                <wp:simplePos x="0" y="0"/>
                <wp:positionH relativeFrom="page">
                  <wp:posOffset>-66675</wp:posOffset>
                </wp:positionH>
                <wp:positionV relativeFrom="paragraph">
                  <wp:posOffset>164465</wp:posOffset>
                </wp:positionV>
                <wp:extent cx="4162425" cy="1704975"/>
                <wp:effectExtent l="0" t="0" r="9525" b="9525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77366C" w14:paraId="7B77DD30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1A0C5D9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Imię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</w:rPr>
                                    <w:t>i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azwisko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student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/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doktoranta</w:t>
                                  </w:r>
                                  <w:proofErr w:type="spellEnd"/>
                                </w:p>
                                <w:p w14:paraId="1FD2F7C4" w14:textId="77777777" w:rsidR="007F3399" w:rsidRPr="00BE1D09" w:rsidRDefault="007F3399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Fi</w:t>
                                  </w:r>
                                  <w:r w:rsidR="0045765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st name an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urname of the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tudent/Ph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tudent</w:t>
                                  </w:r>
                                </w:p>
                              </w:tc>
                            </w:tr>
                            <w:tr w:rsidR="0077366C" w14:paraId="3155E9D8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shd w:val="clear" w:color="auto" w:fill="FFFFFF" w:themeFill="background1"/>
                                </w:tcPr>
                                <w:p w14:paraId="406D631D" w14:textId="77777777" w:rsidR="0077366C" w:rsidRPr="008564E6" w:rsidRDefault="000A472C" w:rsidP="007F7CF8">
                                  <w:pPr>
                                    <w:pStyle w:val="TableParagraph"/>
                                    <w:pBdr>
                                      <w:right w:val="single" w:sz="4" w:space="4" w:color="auto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</w:rPr>
                                    <w:t>Jednostk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14:paraId="3F801FEF" w14:textId="77777777" w:rsidR="007F3399" w:rsidRPr="00BE1D09" w:rsidRDefault="007F3399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64E6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</w:rPr>
                                    <w:t xml:space="preserve">  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77366C" w14:paraId="2171B595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7F8CB06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14:paraId="2E9190EE" w14:textId="77777777" w:rsidR="007F3399" w:rsidRPr="00BE1D09" w:rsidRDefault="007F3399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14:paraId="224FD4AC" w14:textId="77777777" w:rsidR="0077366C" w:rsidRDefault="007F339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22267" id="Text Box 35" o:spid="_x0000_s1031" type="#_x0000_t202" style="position:absolute;margin-left:-5.25pt;margin-top:12.95pt;width:327.75pt;height:134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MrtQIAALM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77366C" w14:paraId="7B77DD30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51A0C5D9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Imię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nazwisko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studenta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/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doktoranta</w:t>
                            </w:r>
                            <w:proofErr w:type="spellEnd"/>
                          </w:p>
                          <w:p w14:paraId="1FD2F7C4" w14:textId="77777777" w:rsidR="007F3399" w:rsidRPr="00BE1D09" w:rsidRDefault="007F3399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Fi</w:t>
                            </w:r>
                            <w:r w:rsidR="0045765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r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st name an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urname of the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tudent/Ph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tudent</w:t>
                            </w:r>
                          </w:p>
                        </w:tc>
                      </w:tr>
                      <w:tr w:rsidR="0077366C" w14:paraId="3155E9D8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shd w:val="clear" w:color="auto" w:fill="FFFFFF" w:themeFill="background1"/>
                          </w:tcPr>
                          <w:p w14:paraId="406D631D" w14:textId="77777777" w:rsidR="0077366C" w:rsidRPr="008564E6" w:rsidRDefault="000A472C" w:rsidP="007F7CF8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</w:rPr>
                              <w:t>Jednostka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14:paraId="3F801FEF" w14:textId="77777777" w:rsidR="007F3399" w:rsidRPr="00BE1D09" w:rsidRDefault="007F3399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4E6">
                              <w:rPr>
                                <w:rFonts w:ascii="Times New Roman" w:eastAsia="Times New Roman" w:hAnsi="Times New Roman" w:cs="Times New Roman"/>
                                <w:color w:val="0033CC"/>
                              </w:rPr>
                              <w:t xml:space="preserve">  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</w:tc>
                      </w:tr>
                      <w:tr w:rsidR="0077366C" w14:paraId="2171B595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7F8CB06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Numer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14:paraId="2E9190EE" w14:textId="77777777" w:rsidR="007F3399" w:rsidRPr="00BE1D09" w:rsidRDefault="007F3399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14:paraId="224FD4AC" w14:textId="77777777" w:rsidR="0077366C" w:rsidRDefault="007F3399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000389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946400" w14:textId="77777777" w:rsidR="0077366C" w:rsidRDefault="0077366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7BCD4DE8" w14:textId="77777777"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2E72043" wp14:editId="77CD5904">
                <wp:extent cx="13970" cy="13970"/>
                <wp:effectExtent l="5080" t="0" r="9525" b="698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206DCA8" id="Group 3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">
                <v:group id="Group 37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0E32AB81" w14:textId="77777777" w:rsidR="0077366C" w:rsidRPr="00657D16" w:rsidRDefault="0077366C" w:rsidP="00657D16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</w:rPr>
      </w:pPr>
    </w:p>
    <w:p w14:paraId="48EA2ED5" w14:textId="77777777" w:rsidR="0077366C" w:rsidRDefault="0077366C" w:rsidP="001A2D5D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B137958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230840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004C93" w14:textId="77777777" w:rsidR="0077366C" w:rsidRDefault="0077366C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32868EA0" w14:textId="77777777" w:rsidR="0077366C" w:rsidRPr="00676232" w:rsidRDefault="000A472C">
      <w:pPr>
        <w:spacing w:before="69"/>
        <w:ind w:left="5214"/>
        <w:rPr>
          <w:rFonts w:ascii="Times New Roman" w:hAnsi="Times New Roman"/>
          <w:lang w:val="pl-PL"/>
        </w:rPr>
      </w:pPr>
      <w:r w:rsidRPr="00676232">
        <w:rPr>
          <w:rFonts w:ascii="Times New Roman" w:hAnsi="Times New Roman"/>
          <w:lang w:val="pl-PL"/>
        </w:rPr>
        <w:t>Do Biura Współpracy z Zagranicą UW</w:t>
      </w:r>
    </w:p>
    <w:p w14:paraId="6F1A6744" w14:textId="77777777" w:rsidR="0077366C" w:rsidRPr="00D57599" w:rsidRDefault="007F3399" w:rsidP="00D57599">
      <w:pPr>
        <w:spacing w:before="69"/>
        <w:ind w:left="5214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To the</w:t>
      </w:r>
      <w:r w:rsidR="0090492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</w:t>
      </w: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International Relations Office</w:t>
      </w:r>
      <w:r w:rsidR="006527DF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at UW</w:t>
      </w:r>
    </w:p>
    <w:p w14:paraId="62F87F0E" w14:textId="77777777" w:rsidR="008358DD" w:rsidRDefault="00F37EA7" w:rsidP="00F37EA7">
      <w:r>
        <w:t xml:space="preserve">                       </w:t>
      </w:r>
    </w:p>
    <w:p w14:paraId="722F36E4" w14:textId="46CDAF82" w:rsidR="0077366C" w:rsidRPr="00676232" w:rsidRDefault="000A472C" w:rsidP="00C626A0">
      <w:pPr>
        <w:pStyle w:val="Tekstpodstawowy"/>
        <w:jc w:val="center"/>
        <w:rPr>
          <w:lang w:val="pl-PL"/>
        </w:rPr>
      </w:pPr>
      <w:r w:rsidRPr="00676232">
        <w:rPr>
          <w:lang w:val="pl-PL"/>
        </w:rPr>
        <w:t>ERASMUS</w:t>
      </w:r>
      <w:r w:rsidRPr="00676232">
        <w:rPr>
          <w:spacing w:val="-1"/>
          <w:lang w:val="pl-PL"/>
        </w:rPr>
        <w:t xml:space="preserve"> </w:t>
      </w:r>
      <w:r w:rsidRPr="00676232">
        <w:rPr>
          <w:lang w:val="pl-PL"/>
        </w:rPr>
        <w:t>- Mobilność</w:t>
      </w:r>
      <w:r w:rsidRPr="00676232">
        <w:rPr>
          <w:spacing w:val="-3"/>
          <w:lang w:val="pl-PL"/>
        </w:rPr>
        <w:t xml:space="preserve"> </w:t>
      </w:r>
      <w:r w:rsidRPr="00676232">
        <w:rPr>
          <w:lang w:val="pl-PL"/>
        </w:rPr>
        <w:t>edukacyjna</w:t>
      </w:r>
      <w:r w:rsidRPr="00676232">
        <w:rPr>
          <w:spacing w:val="-3"/>
          <w:lang w:val="pl-PL"/>
        </w:rPr>
        <w:t xml:space="preserve"> </w:t>
      </w:r>
      <w:r w:rsidRPr="00676232">
        <w:rPr>
          <w:lang w:val="pl-PL"/>
        </w:rPr>
        <w:t>-</w:t>
      </w:r>
      <w:r w:rsidRPr="00676232">
        <w:rPr>
          <w:spacing w:val="-1"/>
          <w:lang w:val="pl-PL"/>
        </w:rPr>
        <w:t xml:space="preserve"> </w:t>
      </w:r>
      <w:r w:rsidRPr="00676232">
        <w:rPr>
          <w:lang w:val="pl-PL"/>
        </w:rPr>
        <w:t>ro</w:t>
      </w:r>
      <w:r w:rsidR="008358DD" w:rsidRPr="00676232">
        <w:rPr>
          <w:lang w:val="pl-PL"/>
        </w:rPr>
        <w:t>k</w:t>
      </w:r>
      <w:r w:rsidRPr="00676232">
        <w:rPr>
          <w:spacing w:val="-1"/>
          <w:lang w:val="pl-PL"/>
        </w:rPr>
        <w:t xml:space="preserve"> </w:t>
      </w:r>
      <w:r w:rsidRPr="00676232">
        <w:rPr>
          <w:lang w:val="pl-PL"/>
        </w:rPr>
        <w:t>akademicki</w:t>
      </w:r>
      <w:r w:rsidRPr="00676232">
        <w:rPr>
          <w:spacing w:val="2"/>
          <w:lang w:val="pl-PL"/>
        </w:rPr>
        <w:t xml:space="preserve"> </w:t>
      </w:r>
      <w:r w:rsidR="00DE640F">
        <w:rPr>
          <w:lang w:val="pl-PL"/>
        </w:rPr>
        <w:t>2023/2024</w:t>
      </w:r>
      <w:r w:rsidRPr="00676232">
        <w:rPr>
          <w:spacing w:val="-3"/>
          <w:lang w:val="pl-PL"/>
        </w:rPr>
        <w:t xml:space="preserve"> </w:t>
      </w:r>
      <w:r w:rsidRPr="00676232">
        <w:rPr>
          <w:lang w:val="pl-PL"/>
        </w:rPr>
        <w:t>(KA1</w:t>
      </w:r>
      <w:r w:rsidR="00CB420F" w:rsidRPr="00676232">
        <w:rPr>
          <w:lang w:val="pl-PL"/>
        </w:rPr>
        <w:t>31</w:t>
      </w:r>
      <w:r w:rsidRPr="00676232">
        <w:rPr>
          <w:lang w:val="pl-PL"/>
        </w:rPr>
        <w:t>)</w:t>
      </w:r>
    </w:p>
    <w:p w14:paraId="1859BDDE" w14:textId="7E0952E5" w:rsidR="00F37EA7" w:rsidRDefault="007F3399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  <w:r w:rsidRPr="007D5E31">
        <w:rPr>
          <w:rFonts w:ascii="Times New Roman" w:hAnsi="Times New Roman" w:cs="Times New Roman"/>
          <w:color w:val="0033CC"/>
          <w:sz w:val="16"/>
          <w:szCs w:val="16"/>
        </w:rPr>
        <w:t xml:space="preserve">ERASMUS – Education mobility – academic year </w:t>
      </w:r>
      <w:r w:rsidR="00FC7206">
        <w:rPr>
          <w:rFonts w:ascii="Times New Roman" w:hAnsi="Times New Roman" w:cs="Times New Roman"/>
          <w:color w:val="0033CC"/>
          <w:sz w:val="16"/>
          <w:szCs w:val="16"/>
        </w:rPr>
        <w:t>2023/2024</w:t>
      </w:r>
      <w:bookmarkStart w:id="1" w:name="_GoBack"/>
      <w:bookmarkEnd w:id="1"/>
      <w:r w:rsidR="00CB420F" w:rsidRPr="007D5E31">
        <w:rPr>
          <w:rFonts w:ascii="Times New Roman" w:hAnsi="Times New Roman" w:cs="Times New Roman"/>
          <w:color w:val="0033CC"/>
          <w:sz w:val="16"/>
          <w:szCs w:val="16"/>
        </w:rPr>
        <w:t xml:space="preserve"> (KA131)</w:t>
      </w:r>
    </w:p>
    <w:p w14:paraId="45D5BCFF" w14:textId="77777777" w:rsidR="008358DD" w:rsidRDefault="008358DD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14:paraId="33C06A30" w14:textId="77777777" w:rsidR="008358DD" w:rsidRPr="00E05F8A" w:rsidRDefault="008358DD" w:rsidP="00F37EA7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14:paraId="77B68E53" w14:textId="77777777" w:rsidR="008358DD" w:rsidRPr="008564E6" w:rsidRDefault="000A472C" w:rsidP="008358DD">
      <w:pPr>
        <w:ind w:right="321"/>
        <w:jc w:val="center"/>
        <w:rPr>
          <w:rFonts w:ascii="Times New Roman" w:hAnsi="Times New Roman"/>
          <w:b/>
          <w:spacing w:val="-1"/>
        </w:rPr>
      </w:pPr>
      <w:r w:rsidRPr="008564E6">
        <w:rPr>
          <w:rFonts w:ascii="Times New Roman" w:hAnsi="Times New Roman"/>
          <w:b/>
          <w:spacing w:val="-1"/>
        </w:rPr>
        <w:t>OŚWIADCZENIE</w:t>
      </w:r>
    </w:p>
    <w:p w14:paraId="317EECA8" w14:textId="77777777" w:rsidR="007F3399" w:rsidRPr="00C626A0" w:rsidRDefault="00657D16">
      <w:pPr>
        <w:ind w:right="321"/>
        <w:jc w:val="center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STATEMENT </w:t>
      </w:r>
      <w:r w:rsidR="007F339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OF STUDENT MOBILIT</w:t>
      </w:r>
      <w:r w:rsidR="00BE1D0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Y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FE5BB5" w14:paraId="39E4C34A" w14:textId="77777777" w:rsidTr="00553BD0">
        <w:trPr>
          <w:trHeight w:val="8432"/>
        </w:trPr>
        <w:tc>
          <w:tcPr>
            <w:tcW w:w="10774" w:type="dxa"/>
          </w:tcPr>
          <w:bookmarkEnd w:id="0"/>
          <w:p w14:paraId="6D49AF16" w14:textId="77777777" w:rsidR="00FE5BB5" w:rsidRPr="00676232" w:rsidRDefault="00FE5BB5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76232">
              <w:rPr>
                <w:rFonts w:ascii="Times New Roman" w:hAnsi="Times New Roman"/>
                <w:lang w:val="pl-PL"/>
              </w:rPr>
              <w:t xml:space="preserve">Niniejszym oświadczam, że/ 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hereby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declare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that</w:t>
            </w:r>
            <w:proofErr w:type="spellEnd"/>
            <w:r w:rsidRPr="00676232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3ECED8D3" w14:textId="77777777" w:rsidR="00E80891" w:rsidRPr="00676232" w:rsidRDefault="00E80891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2060FDFB" w14:textId="77777777" w:rsidR="00D30C24" w:rsidRPr="00676232" w:rsidRDefault="00E80891" w:rsidP="00FE5BB5">
            <w:pPr>
              <w:spacing w:line="273" w:lineRule="auto"/>
              <w:ind w:right="38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676232">
              <w:rPr>
                <w:rFonts w:ascii="Times New Roman" w:hAnsi="Times New Roman"/>
                <w:lang w:val="pl-PL"/>
              </w:rPr>
              <w:t xml:space="preserve"> 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 wp14:anchorId="1BDCF4E1" wp14:editId="06AB210D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2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199AE1EC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rQ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/s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rSmq0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hAnsi="Times New Roman"/>
                <w:lang w:val="pl-PL"/>
              </w:rPr>
              <w:t xml:space="preserve">    </w:t>
            </w:r>
            <w:r w:rsidR="00FE5BB5" w:rsidRPr="00676232">
              <w:rPr>
                <w:rFonts w:ascii="Times New Roman" w:hAnsi="Times New Roman"/>
                <w:lang w:val="pl-PL"/>
              </w:rPr>
              <w:t>a)  nigdy</w:t>
            </w:r>
            <w:r w:rsidR="00FE5BB5" w:rsidRPr="00676232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>nie</w:t>
            </w:r>
            <w:r w:rsidR="00FE5BB5" w:rsidRPr="00676232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>odbyłem/</w:t>
            </w:r>
            <w:proofErr w:type="spellStart"/>
            <w:r w:rsidR="00FE5BB5" w:rsidRPr="00676232">
              <w:rPr>
                <w:rFonts w:ascii="Times New Roman" w:hAnsi="Times New Roman"/>
                <w:lang w:val="pl-PL"/>
              </w:rPr>
              <w:t>am</w:t>
            </w:r>
            <w:proofErr w:type="spellEnd"/>
            <w:r w:rsidR="00FE5BB5" w:rsidRPr="00676232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>studiów/</w:t>
            </w:r>
            <w:r w:rsidR="00FE5BB5" w:rsidRPr="00676232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>praktyki</w:t>
            </w:r>
            <w:r w:rsidR="00FE5BB5" w:rsidRPr="00676232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>w</w:t>
            </w:r>
            <w:r w:rsidR="00FE5BB5" w:rsidRPr="00676232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>ramach</w:t>
            </w:r>
            <w:r w:rsidR="00FE5BB5" w:rsidRPr="00676232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>programu</w:t>
            </w:r>
            <w:r w:rsidR="00FE5BB5" w:rsidRPr="00676232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>Erasmus+/</w:t>
            </w:r>
            <w:r w:rsidR="00FE5BB5" w:rsidRPr="00676232">
              <w:rPr>
                <w:rFonts w:ascii="Times New Roman" w:hAnsi="Times New Roman"/>
                <w:spacing w:val="20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 xml:space="preserve">Erasmus </w:t>
            </w:r>
            <w:proofErr w:type="spellStart"/>
            <w:r w:rsidR="00FE5BB5" w:rsidRPr="00676232">
              <w:rPr>
                <w:rFonts w:ascii="Times New Roman" w:hAnsi="Times New Roman"/>
                <w:lang w:val="pl-PL"/>
              </w:rPr>
              <w:t>Mundus</w:t>
            </w:r>
            <w:proofErr w:type="spellEnd"/>
            <w:r w:rsidR="00FE5BB5" w:rsidRPr="00676232">
              <w:rPr>
                <w:rFonts w:ascii="Times New Roman" w:hAnsi="Times New Roman"/>
                <w:lang w:val="pl-PL"/>
              </w:rPr>
              <w:t>/</w:t>
            </w:r>
            <w:r w:rsidR="00FE5BB5" w:rsidRPr="00676232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I </w:t>
            </w:r>
            <w:proofErr w:type="spellStart"/>
            <w:r w:rsidR="00FE5BB5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have</w:t>
            </w:r>
            <w:proofErr w:type="spellEnd"/>
            <w:r w:rsidR="00FE5BB5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E5BB5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never</w:t>
            </w:r>
            <w:proofErr w:type="spellEnd"/>
            <w:r w:rsidR="00FE5BB5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D30C24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</w:t>
            </w:r>
          </w:p>
          <w:p w14:paraId="43FC4C2B" w14:textId="77777777" w:rsidR="00FE5BB5" w:rsidRPr="00D30C24" w:rsidRDefault="00D30C24" w:rsidP="00FE5BB5">
            <w:pPr>
              <w:spacing w:line="273" w:lineRule="auto"/>
              <w:ind w:right="387"/>
              <w:rPr>
                <w:rFonts w:ascii="Times New Roman" w:hAnsi="Times New Roman"/>
              </w:rPr>
            </w:pP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</w:t>
            </w:r>
            <w:r w:rsidR="00FE5BB5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articipated in studies/ internships under Erasmus+/ Erasmus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proofErr w:type="spellStart"/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  <w:r w:rsidR="00FE5BB5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FE5BB5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14:paraId="4102DA20" w14:textId="77777777" w:rsidR="00E80891" w:rsidRPr="00676232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spacing w:val="25"/>
                <w:lang w:val="pl-PL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6E1FA3DF" wp14:editId="4EDE8C09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4605</wp:posOffset>
                      </wp:positionV>
                      <wp:extent cx="215900" cy="215900"/>
                      <wp:effectExtent l="13970" t="6350" r="8255" b="6350"/>
                      <wp:wrapNone/>
                      <wp:docPr id="12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2EABAA37" id="Group 33" o:spid="_x0000_s1026" style="position:absolute;margin-left:3.3pt;margin-top:1.15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jc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/7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wFlF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hAnsi="Times New Roman"/>
                <w:lang w:val="pl-PL"/>
              </w:rPr>
              <w:t>b)   odbyłem/</w:t>
            </w:r>
            <w:proofErr w:type="spellStart"/>
            <w:r w:rsidRPr="00676232">
              <w:rPr>
                <w:rFonts w:ascii="Times New Roman" w:hAnsi="Times New Roman"/>
                <w:lang w:val="pl-PL"/>
              </w:rPr>
              <w:t>am</w:t>
            </w:r>
            <w:proofErr w:type="spellEnd"/>
            <w:r w:rsidRPr="00676232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676232">
              <w:rPr>
                <w:rFonts w:ascii="Times New Roman" w:hAnsi="Times New Roman"/>
                <w:spacing w:val="-1"/>
                <w:lang w:val="pl-PL"/>
              </w:rPr>
              <w:t xml:space="preserve">studia/ praktykę </w:t>
            </w:r>
            <w:r w:rsidRPr="00676232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676232">
              <w:rPr>
                <w:rFonts w:ascii="Times New Roman" w:hAnsi="Times New Roman"/>
                <w:lang w:val="pl-PL"/>
              </w:rPr>
              <w:t>w</w:t>
            </w:r>
            <w:r w:rsidRPr="00676232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676232">
              <w:rPr>
                <w:rFonts w:ascii="Times New Roman" w:hAnsi="Times New Roman"/>
                <w:spacing w:val="-1"/>
                <w:lang w:val="pl-PL"/>
              </w:rPr>
              <w:t>ramach</w:t>
            </w:r>
            <w:r w:rsidRPr="00676232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676232">
              <w:rPr>
                <w:rFonts w:ascii="Times New Roman" w:hAnsi="Times New Roman"/>
                <w:spacing w:val="-1"/>
                <w:lang w:val="pl-PL"/>
              </w:rPr>
              <w:t>programu</w:t>
            </w:r>
            <w:r w:rsidRPr="00676232">
              <w:rPr>
                <w:rFonts w:ascii="Times New Roman" w:hAnsi="Times New Roman"/>
                <w:spacing w:val="-7"/>
                <w:lang w:val="pl-PL"/>
              </w:rPr>
              <w:t xml:space="preserve"> </w:t>
            </w:r>
            <w:r w:rsidR="00D30C24" w:rsidRPr="00676232">
              <w:rPr>
                <w:rFonts w:ascii="Times New Roman" w:hAnsi="Times New Roman"/>
                <w:spacing w:val="-1"/>
                <w:lang w:val="pl-PL"/>
              </w:rPr>
              <w:t xml:space="preserve">  </w:t>
            </w:r>
            <w:r w:rsidRPr="00676232">
              <w:rPr>
                <w:rFonts w:ascii="Times New Roman" w:hAnsi="Times New Roman"/>
                <w:lang w:val="pl-PL"/>
              </w:rPr>
              <w:t>Erasmus+/</w:t>
            </w:r>
            <w:r w:rsidRPr="00676232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Pr="00676232">
              <w:rPr>
                <w:rFonts w:ascii="Times New Roman" w:hAnsi="Times New Roman"/>
                <w:lang w:val="pl-PL"/>
              </w:rPr>
              <w:t>Erasmus</w:t>
            </w:r>
            <w:r w:rsidRPr="00676232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lang w:val="pl-PL"/>
              </w:rPr>
              <w:t>Mundus</w:t>
            </w:r>
            <w:proofErr w:type="spellEnd"/>
            <w:r w:rsidRPr="00676232">
              <w:rPr>
                <w:rFonts w:ascii="Times New Roman" w:hAnsi="Times New Roman"/>
                <w:spacing w:val="25"/>
                <w:lang w:val="pl-PL"/>
              </w:rPr>
              <w:t>/</w:t>
            </w:r>
          </w:p>
          <w:p w14:paraId="2576C290" w14:textId="77777777" w:rsidR="00E80891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 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have participated in studies/ internships under Erasmus+/ Erasmus Mundus </w:t>
            </w:r>
            <w:proofErr w:type="spellStart"/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</w:p>
          <w:p w14:paraId="5812C5FC" w14:textId="77777777" w:rsidR="007F7CF8" w:rsidRDefault="007F7CF8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  <w:i/>
              </w:rPr>
            </w:pPr>
          </w:p>
          <w:p w14:paraId="63422CD0" w14:textId="77777777" w:rsidR="007F7CF8" w:rsidRDefault="00FE5BB5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  <w:proofErr w:type="spellStart"/>
            <w:r w:rsidRPr="00C626A0">
              <w:rPr>
                <w:rFonts w:ascii="Times New Roman" w:hAnsi="Times New Roman"/>
                <w:i/>
              </w:rPr>
              <w:t>Wypełnij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jeśli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wybrałeś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punkt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b</w:t>
            </w:r>
            <w:r w:rsidR="006527DF">
              <w:rPr>
                <w:rFonts w:ascii="Times New Roman" w:hAnsi="Times New Roman"/>
                <w:i/>
              </w:rPr>
              <w:t>/</w:t>
            </w:r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f you ticked ‘b’ complete the following statements:</w:t>
            </w:r>
          </w:p>
          <w:p w14:paraId="7CBE0059" w14:textId="77777777" w:rsidR="00E80891" w:rsidRPr="00E80891" w:rsidRDefault="00E80891" w:rsidP="00E80891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</w:p>
          <w:p w14:paraId="20205FE7" w14:textId="77777777"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(y)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ypendium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udi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>/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student exchange (studies)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I was enrolled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:</w:t>
            </w:r>
          </w:p>
          <w:p w14:paraId="150BE747" w14:textId="77777777" w:rsidR="00E80891" w:rsidRPr="00676232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4AAF1002" wp14:editId="3905F54B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3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2D9E5D5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k2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ETrk2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HKKxQAAANwAAAAPAAAAZHJzL2Rvd25yZXYueG1sRI9Ba8JA&#10;EIXvBf/DMkJvdWML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C/rHKK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31171C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31171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BA)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.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04B457C7" w14:textId="77777777" w:rsidR="00E80891" w:rsidRPr="00676232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4A00C8C" wp14:editId="7B0E2994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6108E607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Lp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RfxLp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3x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AZ3A3x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   </w:t>
            </w:r>
            <w:r w:rsidR="00B976DC"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studiach II stopnia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nd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MA)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15981DA0" w14:textId="77777777" w:rsidR="00E80891" w:rsidRPr="00676232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695E00FC" wp14:editId="5658A4E1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76C7456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1+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AdNt1+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d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CGQjYd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    </w:t>
            </w:r>
            <w:r w:rsidR="00B976DC"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studiach III stopnia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hD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)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07B53CAC" w14:textId="77777777" w:rsidR="00E80891" w:rsidRPr="00676232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1BA23B5" wp14:editId="7CF893AB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64B7BA2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MQCA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wvy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+ZwPOZcIFcPAAAAP//AwBQSwECLQAUAAYACAAAACEA2+H2y+4AAACFAQAAEwAAAAAAAAAAAAAA&#10;AAAAAAAAW0NvbnRlbnRfVHlwZXNdLnhtbFBLAQItABQABgAIAAAAIQBa9CxbvwAAABUBAAALAAAA&#10;AAAAAAAAAAAAAB8BAABfcmVscy8ucmVsc1BLAQItABQABgAIAAAAIQBm5wvy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i wyjazd trwał ………miesięcy</w:t>
            </w:r>
            <w:r w:rsidR="00553BD0" w:rsidRPr="00676232">
              <w:rPr>
                <w:rFonts w:ascii="Times New Roman" w:eastAsia="Times New Roman" w:hAnsi="Times New Roman" w:cs="Times New Roman"/>
                <w:lang w:val="pl-PL"/>
              </w:rPr>
              <w:t>/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4EE55924" w14:textId="77777777" w:rsidR="00E80891" w:rsidRPr="00C626A0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</w:t>
            </w:r>
            <w:r w:rsidR="007F7CF8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14:paraId="4F999EEE" w14:textId="77777777"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</w:rPr>
            </w:pPr>
          </w:p>
          <w:p w14:paraId="5372FD08" w14:textId="77777777" w:rsidR="00E80891" w:rsidRDefault="00E8089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/y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stype</w:t>
            </w:r>
            <w:r>
              <w:rPr>
                <w:rFonts w:ascii="Times New Roman" w:hAnsi="Times New Roman"/>
                <w:color w:val="000000" w:themeColor="text1"/>
                <w:u w:val="single"/>
              </w:rPr>
              <w:t>nd</w:t>
            </w:r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ium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color w:val="000000" w:themeColor="text1"/>
                <w:u w:val="single"/>
              </w:rPr>
              <w:t>praktyki</w:t>
            </w:r>
            <w:proofErr w:type="spellEnd"/>
            <w:r>
              <w:rPr>
                <w:rFonts w:ascii="Times New Roman" w:hAnsi="Times New Roman"/>
                <w:color w:val="000000" w:themeColor="text1"/>
                <w:u w:val="single"/>
              </w:rPr>
              <w:t xml:space="preserve"> </w:t>
            </w:r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</w:t>
            </w:r>
            <w:r w:rsidR="000B32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B32E2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internship I was enrolled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:</w:t>
            </w:r>
            <w:r w:rsidRPr="00E05F8A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14:paraId="7D61FD4F" w14:textId="77777777" w:rsidR="002F4A31" w:rsidRPr="002F4A31" w:rsidRDefault="002F4A3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</w:p>
          <w:p w14:paraId="333FC4FF" w14:textId="77777777" w:rsidR="00E80891" w:rsidRPr="00676232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745FACF" wp14:editId="02B3C26D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72918F74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zA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c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zhp8w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31171C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31171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BA)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….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307549DF" w14:textId="77777777" w:rsidR="00E80891" w:rsidRPr="00676232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4536804D" wp14:editId="56E4E65C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02AA9725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7M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8H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X9g7M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H3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DnqgH3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    studiach II stopnia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nd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MA)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1E9FC4AF" w14:textId="77777777" w:rsidR="00E80891" w:rsidRPr="00676232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266646D8" wp14:editId="3CB883C4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16B5F0B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u9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04Cu9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ssxQAAANwAAAAPAAAAZHJzL2Rvd25yZXYueG1sRI9Ba8JA&#10;EIXvBf/DMkJvdWOh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CcBZss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     studiach III stopnia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hD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)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72492ACA" w14:textId="77777777" w:rsidR="00553BD0" w:rsidRPr="00676232" w:rsidRDefault="00E80891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0DA3D1FE" wp14:editId="60BBC44E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5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30B5E228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yU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tvbyU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DAwgAAANwAAAAPAAAAZHJzL2Rvd25yZXYueG1sRE9Ni8Iw&#10;EL0L+x/CLHjTVE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ADm6DA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i wyjazd trwał ………miesięcy/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A17EB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781ADEDD" w14:textId="008B52D6" w:rsidR="00FE5BB5" w:rsidRPr="00676232" w:rsidRDefault="00553BD0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</w:tc>
      </w:tr>
    </w:tbl>
    <w:p w14:paraId="55625DA3" w14:textId="5415A4D3" w:rsidR="0077366C" w:rsidRDefault="00C95232" w:rsidP="00676232">
      <w:pPr>
        <w:spacing w:before="188"/>
        <w:rPr>
          <w:rFonts w:ascii="Times New Roman" w:eastAsia="Times New Roman" w:hAnsi="Times New Roman" w:cs="Times New Roman"/>
          <w:position w:val="2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  </w:t>
      </w:r>
      <w:r w:rsidR="008564E6">
        <w:rPr>
          <w:rFonts w:ascii="Times New Roman" w:eastAsia="Times New Roman" w:hAnsi="Times New Roman" w:cs="Times New Roman"/>
          <w:position w:val="2"/>
        </w:rPr>
        <w:t xml:space="preserve">Data </w:t>
      </w:r>
      <w:proofErr w:type="spellStart"/>
      <w:r w:rsidR="008564E6">
        <w:rPr>
          <w:rFonts w:ascii="Times New Roman" w:eastAsia="Times New Roman" w:hAnsi="Times New Roman" w:cs="Times New Roman"/>
          <w:position w:val="2"/>
        </w:rPr>
        <w:t>i</w:t>
      </w:r>
      <w:proofErr w:type="spellEnd"/>
      <w:r w:rsidR="008564E6">
        <w:rPr>
          <w:rFonts w:ascii="Times New Roman" w:eastAsia="Times New Roman" w:hAnsi="Times New Roman" w:cs="Times New Roman"/>
          <w:position w:val="2"/>
        </w:rPr>
        <w:t xml:space="preserve"> </w:t>
      </w:r>
      <w:proofErr w:type="spellStart"/>
      <w:r w:rsidR="008564E6">
        <w:rPr>
          <w:rFonts w:ascii="Times New Roman" w:eastAsia="Times New Roman" w:hAnsi="Times New Roman" w:cs="Times New Roman"/>
          <w:position w:val="2"/>
        </w:rPr>
        <w:t>c</w:t>
      </w:r>
      <w:r w:rsidR="000A472C">
        <w:rPr>
          <w:rFonts w:ascii="Times New Roman" w:eastAsia="Times New Roman" w:hAnsi="Times New Roman" w:cs="Times New Roman"/>
          <w:position w:val="2"/>
        </w:rPr>
        <w:t>zytelny</w:t>
      </w:r>
      <w:proofErr w:type="spellEnd"/>
      <w:r w:rsidR="000A472C">
        <w:rPr>
          <w:rFonts w:ascii="Times New Roman" w:eastAsia="Times New Roman" w:hAnsi="Times New Roman" w:cs="Times New Roman"/>
          <w:spacing w:val="-19"/>
          <w:position w:val="2"/>
        </w:rPr>
        <w:t xml:space="preserve"> </w:t>
      </w:r>
      <w:proofErr w:type="spellStart"/>
      <w:r w:rsidR="000A472C">
        <w:rPr>
          <w:rFonts w:ascii="Times New Roman" w:eastAsia="Times New Roman" w:hAnsi="Times New Roman" w:cs="Times New Roman"/>
          <w:position w:val="2"/>
        </w:rPr>
        <w:t>podpis</w:t>
      </w:r>
      <w:proofErr w:type="spellEnd"/>
      <w:r w:rsidR="00D57599">
        <w:rPr>
          <w:rFonts w:ascii="Times New Roman" w:eastAsia="Times New Roman" w:hAnsi="Times New Roman" w:cs="Times New Roman"/>
          <w:position w:val="2"/>
        </w:rPr>
        <w:t xml:space="preserve">/ </w:t>
      </w:r>
      <w:r w:rsidR="008564E6"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 xml:space="preserve">Date and </w:t>
      </w:r>
      <w:r w:rsidR="00D57599"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>Applicant’s Signature</w:t>
      </w:r>
      <w:r w:rsidR="008564E6" w:rsidRPr="00BE1D09">
        <w:rPr>
          <w:rFonts w:ascii="Times New Roman" w:eastAsia="Times New Roman" w:hAnsi="Times New Roman" w:cs="Times New Roman"/>
          <w:color w:val="0033CC"/>
          <w:position w:val="2"/>
          <w:sz w:val="20"/>
          <w:szCs w:val="20"/>
        </w:rPr>
        <w:t>:</w:t>
      </w:r>
      <w:r w:rsidR="000A472C">
        <w:rPr>
          <w:rFonts w:ascii="Times New Roman" w:eastAsia="Times New Roman" w:hAnsi="Times New Roman" w:cs="Times New Roman"/>
          <w:position w:val="2"/>
        </w:rPr>
        <w:tab/>
      </w:r>
      <w:r w:rsidR="000A472C">
        <w:rPr>
          <w:rFonts w:ascii="Times New Roman" w:eastAsia="Times New Roman" w:hAnsi="Times New Roman" w:cs="Times New Roman"/>
          <w:spacing w:val="-2"/>
        </w:rPr>
        <w:t>…………………………………………</w:t>
      </w:r>
    </w:p>
    <w:p w14:paraId="037279EC" w14:textId="21F17799" w:rsidR="00676232" w:rsidRDefault="00676232" w:rsidP="00676232">
      <w:pPr>
        <w:rPr>
          <w:rFonts w:ascii="Times New Roman" w:eastAsia="Times New Roman" w:hAnsi="Times New Roman" w:cs="Times New Roman"/>
          <w:position w:val="2"/>
        </w:rPr>
      </w:pPr>
    </w:p>
    <w:p w14:paraId="4785FBAD" w14:textId="7A15068B" w:rsidR="00676232" w:rsidRPr="00676232" w:rsidRDefault="00676232" w:rsidP="00676232">
      <w:pPr>
        <w:tabs>
          <w:tab w:val="left" w:pos="145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676232" w:rsidRPr="00676232" w:rsidSect="00676232">
      <w:headerReference w:type="default" r:id="rId8"/>
      <w:footerReference w:type="default" r:id="rId9"/>
      <w:type w:val="continuous"/>
      <w:pgSz w:w="11910" w:h="16840"/>
      <w:pgMar w:top="600" w:right="780" w:bottom="993" w:left="120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AA0BC" w14:textId="77777777" w:rsidR="00225EEF" w:rsidRDefault="00225EEF" w:rsidP="00676232">
      <w:r>
        <w:separator/>
      </w:r>
    </w:p>
  </w:endnote>
  <w:endnote w:type="continuationSeparator" w:id="0">
    <w:p w14:paraId="78AE0AEE" w14:textId="77777777" w:rsidR="00225EEF" w:rsidRDefault="00225EEF" w:rsidP="0067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17061" w14:textId="6827870A" w:rsidR="00676232" w:rsidRDefault="00676232" w:rsidP="0067623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5DCE9" w14:textId="77777777" w:rsidR="00225EEF" w:rsidRDefault="00225EEF" w:rsidP="00676232">
      <w:r>
        <w:separator/>
      </w:r>
    </w:p>
  </w:footnote>
  <w:footnote w:type="continuationSeparator" w:id="0">
    <w:p w14:paraId="74E05DE7" w14:textId="77777777" w:rsidR="00225EEF" w:rsidRDefault="00225EEF" w:rsidP="00676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C02D1" w14:textId="3C41FB10" w:rsidR="00676232" w:rsidRDefault="00676232">
    <w:pPr>
      <w:pStyle w:val="Nagwek"/>
    </w:pPr>
    <w:r>
      <w:rPr>
        <w:noProof/>
      </w:rPr>
      <w:drawing>
        <wp:inline distT="0" distB="0" distL="0" distR="0" wp14:anchorId="3172B31B" wp14:editId="2969006C">
          <wp:extent cx="2731135" cy="57912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00092"/>
    <w:multiLevelType w:val="hybridMultilevel"/>
    <w:tmpl w:val="A92C8C80"/>
    <w:lvl w:ilvl="0" w:tplc="B860E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175ED"/>
    <w:multiLevelType w:val="hybridMultilevel"/>
    <w:tmpl w:val="ACA47C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35C79"/>
    <w:multiLevelType w:val="hybridMultilevel"/>
    <w:tmpl w:val="E90CF44C"/>
    <w:lvl w:ilvl="0" w:tplc="D42E71D8">
      <w:start w:val="1"/>
      <w:numFmt w:val="lowerLetter"/>
      <w:lvlText w:val="%1)"/>
      <w:lvlJc w:val="left"/>
      <w:pPr>
        <w:ind w:left="130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66C"/>
    <w:rsid w:val="00021F16"/>
    <w:rsid w:val="0004546D"/>
    <w:rsid w:val="000456DA"/>
    <w:rsid w:val="000A472C"/>
    <w:rsid w:val="000B32E2"/>
    <w:rsid w:val="000F66B4"/>
    <w:rsid w:val="00105D8A"/>
    <w:rsid w:val="00140C4D"/>
    <w:rsid w:val="001A2D5D"/>
    <w:rsid w:val="00225EEF"/>
    <w:rsid w:val="002F4A31"/>
    <w:rsid w:val="0031171C"/>
    <w:rsid w:val="00384BE2"/>
    <w:rsid w:val="003D2A94"/>
    <w:rsid w:val="003D4741"/>
    <w:rsid w:val="00457652"/>
    <w:rsid w:val="004C070F"/>
    <w:rsid w:val="005469A8"/>
    <w:rsid w:val="00553BD0"/>
    <w:rsid w:val="006527DF"/>
    <w:rsid w:val="00657D16"/>
    <w:rsid w:val="00676232"/>
    <w:rsid w:val="0071093B"/>
    <w:rsid w:val="00733112"/>
    <w:rsid w:val="0077366C"/>
    <w:rsid w:val="007D5E31"/>
    <w:rsid w:val="007F3399"/>
    <w:rsid w:val="007F7CF8"/>
    <w:rsid w:val="008077AB"/>
    <w:rsid w:val="008358DD"/>
    <w:rsid w:val="008564E6"/>
    <w:rsid w:val="008770FF"/>
    <w:rsid w:val="008E11AD"/>
    <w:rsid w:val="00904920"/>
    <w:rsid w:val="00A17EB0"/>
    <w:rsid w:val="00A5478B"/>
    <w:rsid w:val="00A739EB"/>
    <w:rsid w:val="00AA3C97"/>
    <w:rsid w:val="00B2763B"/>
    <w:rsid w:val="00B30806"/>
    <w:rsid w:val="00B976DC"/>
    <w:rsid w:val="00BE1D09"/>
    <w:rsid w:val="00C60AC3"/>
    <w:rsid w:val="00C626A0"/>
    <w:rsid w:val="00C74AD4"/>
    <w:rsid w:val="00C95232"/>
    <w:rsid w:val="00CB420F"/>
    <w:rsid w:val="00CC4B15"/>
    <w:rsid w:val="00D30C24"/>
    <w:rsid w:val="00D57599"/>
    <w:rsid w:val="00DE640F"/>
    <w:rsid w:val="00E05F8A"/>
    <w:rsid w:val="00E80891"/>
    <w:rsid w:val="00F37EA7"/>
    <w:rsid w:val="00F9255B"/>
    <w:rsid w:val="00FC716E"/>
    <w:rsid w:val="00FC7206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3AA464"/>
  <w15:docId w15:val="{59C7DA2A-D06C-43B1-838B-F74F4DC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07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C95232"/>
  </w:style>
  <w:style w:type="paragraph" w:styleId="Nagwek">
    <w:name w:val="header"/>
    <w:basedOn w:val="Normalny"/>
    <w:link w:val="NagwekZnak"/>
    <w:uiPriority w:val="99"/>
    <w:unhideWhenUsed/>
    <w:rsid w:val="007D5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E31"/>
  </w:style>
  <w:style w:type="paragraph" w:styleId="Stopka">
    <w:name w:val="footer"/>
    <w:basedOn w:val="Normalny"/>
    <w:link w:val="StopkaZnak"/>
    <w:uiPriority w:val="99"/>
    <w:unhideWhenUsed/>
    <w:rsid w:val="006762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32CF-5572-4765-BD6A-6F92AB08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Dorota  Wiącek</cp:lastModifiedBy>
  <cp:revision>2</cp:revision>
  <cp:lastPrinted>2019-04-26T11:12:00Z</cp:lastPrinted>
  <dcterms:created xsi:type="dcterms:W3CDTF">2023-10-11T09:44:00Z</dcterms:created>
  <dcterms:modified xsi:type="dcterms:W3CDTF">2023-10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